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1" w:rsidRDefault="00152F60" w:rsidP="00D65E9B">
      <w:pPr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t>ПРОЕКТ</w:t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152F60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00.03</w:t>
      </w:r>
      <w:r w:rsidR="00F41591">
        <w:rPr>
          <w:rFonts w:ascii="Times New Roman" w:hAnsi="Times New Roman" w:cs="Times New Roman"/>
          <w:sz w:val="26"/>
          <w:szCs w:val="26"/>
        </w:rPr>
        <w:t>.2022 №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1F5041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FC0323">
        <w:rPr>
          <w:rFonts w:ascii="Times New Roman" w:hAnsi="Times New Roman" w:cs="Times New Roman"/>
          <w:b/>
          <w:sz w:val="28"/>
          <w:szCs w:val="28"/>
        </w:rPr>
        <w:t>17 520,5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0A7E8B" w:rsidRPr="001F504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A7E8B" w:rsidRPr="001F5041">
        <w:rPr>
          <w:rFonts w:ascii="Times New Roman" w:hAnsi="Times New Roman" w:cs="Times New Roman"/>
          <w:b/>
          <w:sz w:val="28"/>
          <w:szCs w:val="28"/>
        </w:rPr>
        <w:t>ублей;</w:t>
      </w:r>
    </w:p>
    <w:p w:rsidR="00D65E9B" w:rsidRPr="001F50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136CB5">
        <w:rPr>
          <w:rFonts w:ascii="Times New Roman" w:hAnsi="Times New Roman" w:cs="Times New Roman"/>
          <w:b/>
          <w:sz w:val="28"/>
          <w:szCs w:val="28"/>
        </w:rPr>
        <w:t>22 640,11726</w:t>
      </w:r>
      <w:r w:rsidRPr="001F50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1F5041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 w:rsidRPr="001F5041">
        <w:rPr>
          <w:rFonts w:ascii="Times New Roman" w:hAnsi="Times New Roman" w:cs="Times New Roman"/>
          <w:sz w:val="28"/>
          <w:szCs w:val="28"/>
        </w:rPr>
        <w:t>дефицит</w:t>
      </w: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136CB5">
        <w:rPr>
          <w:rFonts w:ascii="Times New Roman" w:hAnsi="Times New Roman" w:cs="Times New Roman"/>
          <w:b/>
          <w:sz w:val="28"/>
          <w:szCs w:val="28"/>
        </w:rPr>
        <w:t>5119,61726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Pr="001F5041" w:rsidRDefault="00F41591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.Пункт 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 р</w:t>
      </w:r>
      <w:r w:rsidR="007E430C" w:rsidRPr="001F5041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BD6ACF" w:rsidRPr="00731B9C" w:rsidRDefault="007E430C" w:rsidP="00BD6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«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BD6ACF" w:rsidRPr="00731B9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 на 202</w:t>
      </w:r>
      <w:r w:rsidR="00BD6ACF">
        <w:rPr>
          <w:rFonts w:ascii="Times New Roman" w:hAnsi="Times New Roman" w:cs="Times New Roman"/>
          <w:sz w:val="28"/>
          <w:szCs w:val="28"/>
        </w:rPr>
        <w:t>2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C34" w:rsidRPr="001A6C34">
        <w:rPr>
          <w:rFonts w:ascii="Times New Roman" w:hAnsi="Times New Roman" w:cs="Times New Roman"/>
          <w:b/>
          <w:sz w:val="28"/>
          <w:szCs w:val="28"/>
          <w:highlight w:val="yellow"/>
        </w:rPr>
        <w:t>12 378,5</w:t>
      </w:r>
      <w:r w:rsidR="00BD6ACF" w:rsidRPr="001A6C34">
        <w:rPr>
          <w:rFonts w:ascii="Times New Roman" w:hAnsi="Times New Roman" w:cs="Times New Roman"/>
          <w:sz w:val="28"/>
          <w:szCs w:val="28"/>
          <w:highlight w:val="yellow"/>
        </w:rPr>
        <w:t xml:space="preserve"> тыс</w:t>
      </w:r>
      <w:r w:rsidR="00BD6ACF">
        <w:rPr>
          <w:rFonts w:ascii="Times New Roman" w:hAnsi="Times New Roman" w:cs="Times New Roman"/>
          <w:sz w:val="28"/>
          <w:szCs w:val="28"/>
        </w:rPr>
        <w:t>. рублей, на 2023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666,9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D6ACF">
        <w:rPr>
          <w:rFonts w:ascii="Times New Roman" w:hAnsi="Times New Roman" w:cs="Times New Roman"/>
          <w:sz w:val="28"/>
          <w:szCs w:val="28"/>
        </w:rPr>
        <w:t>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387,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Default="007E430C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7C6" w:rsidRDefault="00D01396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Default="00723D4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1572BB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1716"/>
        <w:gridCol w:w="869"/>
        <w:gridCol w:w="734"/>
        <w:gridCol w:w="1066"/>
        <w:gridCol w:w="1066"/>
        <w:gridCol w:w="352"/>
        <w:gridCol w:w="714"/>
        <w:gridCol w:w="855"/>
        <w:gridCol w:w="1417"/>
        <w:gridCol w:w="1418"/>
      </w:tblGrid>
      <w:tr w:rsidR="001572BB" w:rsidRPr="001572BB" w:rsidTr="00B57B47">
        <w:trPr>
          <w:trHeight w:val="405"/>
        </w:trPr>
        <w:tc>
          <w:tcPr>
            <w:tcW w:w="737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  <w:b/>
                <w:bCs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Приложение № 1</w:t>
            </w:r>
          </w:p>
        </w:tc>
      </w:tr>
      <w:tr w:rsidR="001572BB" w:rsidRPr="001572BB" w:rsidTr="00B57B47">
        <w:trPr>
          <w:trHeight w:val="1610"/>
        </w:trPr>
        <w:tc>
          <w:tcPr>
            <w:tcW w:w="737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к решению Совета депутатов Борковского сельского поселения от 24.12.2021 № 39</w:t>
            </w:r>
            <w:r w:rsidRPr="001572BB">
              <w:br/>
              <w:t>«О бюджете Борковского сельского поселения</w:t>
            </w:r>
            <w:r w:rsidRPr="001572BB">
              <w:br/>
              <w:t>на 2022 год и на плановый период 2023 и 20234годы»</w:t>
            </w:r>
          </w:p>
        </w:tc>
      </w:tr>
      <w:tr w:rsidR="001572BB" w:rsidRPr="001572BB" w:rsidTr="00B57B47">
        <w:trPr>
          <w:trHeight w:val="33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</w:t>
            </w:r>
          </w:p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Прогнозируемые поступления доходов в бюджет Борковского сельского поселения в 2022-2024 годы</w:t>
            </w:r>
          </w:p>
        </w:tc>
      </w:tr>
      <w:tr w:rsidR="001572BB" w:rsidRPr="001572BB" w:rsidTr="00B57B47">
        <w:trPr>
          <w:trHeight w:val="28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       (тыс. рублей)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Наименование доход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Бюджетные назначения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4 год</w:t>
            </w:r>
          </w:p>
        </w:tc>
      </w:tr>
      <w:tr w:rsidR="001572BB" w:rsidRPr="001572BB" w:rsidTr="00B57B47">
        <w:trPr>
          <w:trHeight w:val="375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B57B47">
        <w:trPr>
          <w:trHeight w:val="31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5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2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42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74,4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233,70000</w:t>
            </w:r>
          </w:p>
        </w:tc>
      </w:tr>
      <w:tr w:rsidR="001572BB" w:rsidRPr="001572BB" w:rsidTr="00B57B47">
        <w:trPr>
          <w:trHeight w:val="299"/>
        </w:trPr>
        <w:tc>
          <w:tcPr>
            <w:tcW w:w="2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17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1 0201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72BB">
              <w:rPr>
                <w:vertAlign w:val="superscript"/>
              </w:rPr>
              <w:t>1</w:t>
            </w:r>
            <w:r w:rsidRPr="001572BB"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35,50000</w:t>
            </w:r>
          </w:p>
        </w:tc>
      </w:tr>
      <w:tr w:rsidR="001572BB" w:rsidRPr="001572BB" w:rsidTr="00B57B47">
        <w:trPr>
          <w:trHeight w:val="9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B57B47">
        <w:trPr>
          <w:trHeight w:val="64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B57B47">
        <w:trPr>
          <w:trHeight w:val="196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1 03 02230 01 0000 110 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2,52000</w:t>
            </w:r>
          </w:p>
        </w:tc>
      </w:tr>
      <w:tr w:rsidR="001572BB" w:rsidRPr="001572BB" w:rsidTr="00B57B47">
        <w:trPr>
          <w:trHeight w:val="265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lastRenderedPageBreak/>
              <w:t xml:space="preserve">1 03 02231 01 0000 110 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ind w:right="316"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2,52000</w:t>
            </w:r>
          </w:p>
        </w:tc>
      </w:tr>
      <w:tr w:rsidR="001572BB" w:rsidRPr="001572BB" w:rsidTr="00B57B47">
        <w:trPr>
          <w:trHeight w:val="23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4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72BB">
              <w:rPr>
                <w:b/>
                <w:bCs/>
              </w:rPr>
              <w:t>инжекторных</w:t>
            </w:r>
            <w:proofErr w:type="spellEnd"/>
            <w:r w:rsidRPr="001572BB">
              <w:rPr>
                <w:b/>
                <w:bCs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73000</w:t>
            </w:r>
          </w:p>
        </w:tc>
      </w:tr>
      <w:tr w:rsidR="001572BB" w:rsidRPr="001572BB" w:rsidTr="00B57B47">
        <w:trPr>
          <w:trHeight w:val="301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4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моторные масла для дизельных и (или) карбюраторных (</w:t>
            </w:r>
            <w:proofErr w:type="spellStart"/>
            <w:r w:rsidRPr="001572BB">
              <w:t>инжекторных</w:t>
            </w:r>
            <w:proofErr w:type="spellEnd"/>
            <w:r w:rsidRPr="001572B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73000</w:t>
            </w:r>
          </w:p>
        </w:tc>
      </w:tr>
      <w:tr w:rsidR="001572BB" w:rsidRPr="001572BB" w:rsidTr="00B57B47">
        <w:trPr>
          <w:trHeight w:val="202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5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58,59000</w:t>
            </w:r>
          </w:p>
        </w:tc>
      </w:tr>
      <w:tr w:rsidR="001572BB" w:rsidRPr="001572BB" w:rsidTr="00B57B47">
        <w:trPr>
          <w:trHeight w:val="27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5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1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58,59000</w:t>
            </w:r>
          </w:p>
        </w:tc>
      </w:tr>
      <w:tr w:rsidR="001572BB" w:rsidRPr="001572BB" w:rsidTr="00B57B47">
        <w:trPr>
          <w:trHeight w:val="204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lastRenderedPageBreak/>
              <w:t>1 03 0226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9,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60,64000</w:t>
            </w:r>
          </w:p>
        </w:tc>
      </w:tr>
      <w:tr w:rsidR="001572BB" w:rsidRPr="001572BB" w:rsidTr="00B57B47">
        <w:trPr>
          <w:trHeight w:val="265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61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-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60,64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5 0301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906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3,00000</w:t>
            </w:r>
          </w:p>
        </w:tc>
      </w:tr>
      <w:tr w:rsidR="001572BB" w:rsidRPr="001572BB" w:rsidTr="00B57B47">
        <w:trPr>
          <w:trHeight w:val="105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1030 1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3,00000</w:t>
            </w:r>
          </w:p>
        </w:tc>
      </w:tr>
      <w:tr w:rsidR="001572BB" w:rsidRPr="001572BB" w:rsidTr="00B57B47">
        <w:trPr>
          <w:trHeight w:val="4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7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43,00000</w:t>
            </w:r>
          </w:p>
        </w:tc>
      </w:tr>
      <w:tr w:rsidR="001572BB" w:rsidRPr="001572BB" w:rsidTr="00B57B47">
        <w:trPr>
          <w:gridAfter w:val="3"/>
          <w:wAfter w:w="3690" w:type="dxa"/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6033 10 0000 1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</w:tr>
      <w:tr w:rsidR="001572BB" w:rsidRPr="001572BB" w:rsidTr="00B57B47">
        <w:trPr>
          <w:trHeight w:val="7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6043 10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0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43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13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174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</w:tr>
      <w:tr w:rsidR="001572BB" w:rsidRPr="001572BB" w:rsidTr="00B57B47">
        <w:trPr>
          <w:trHeight w:val="4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2 3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 5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B57B47">
        <w:trPr>
          <w:trHeight w:val="105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2 02 16001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B57B47">
        <w:trPr>
          <w:trHeight w:val="106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16001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8 3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6 888,40000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37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51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B57B47">
        <w:trPr>
          <w:trHeight w:val="7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2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3 1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</w:tr>
      <w:tr w:rsidR="001572BB" w:rsidRPr="001572BB" w:rsidTr="00B57B47">
        <w:trPr>
          <w:trHeight w:val="207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4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1572BB">
              <w:rPr>
                <w:color w:val="000000"/>
              </w:rPr>
              <w:t>софинансирование</w:t>
            </w:r>
            <w:proofErr w:type="spellEnd"/>
            <w:r w:rsidRPr="001572BB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572BB">
              <w:rPr>
                <w:color w:val="000000"/>
              </w:rPr>
              <w:t>ремонта</w:t>
            </w:r>
            <w:proofErr w:type="gramEnd"/>
            <w:r w:rsidRPr="001572BB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B57B47">
        <w:trPr>
          <w:trHeight w:val="100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5576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Субсидии бюджетам  сельских поселений на обеспечение  комплексного развития сельских </w:t>
            </w:r>
            <w:proofErr w:type="spellStart"/>
            <w:r w:rsidRPr="001572BB">
              <w:rPr>
                <w:b/>
                <w:bCs/>
                <w:color w:val="000000"/>
              </w:rPr>
              <w:t>территори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B57B47">
        <w:trPr>
          <w:trHeight w:val="66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13,00000</w:t>
            </w:r>
          </w:p>
        </w:tc>
      </w:tr>
      <w:tr w:rsidR="001572BB" w:rsidRPr="001572BB" w:rsidTr="00B57B47">
        <w:trPr>
          <w:trHeight w:val="108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</w:tr>
      <w:tr w:rsidR="001572BB" w:rsidRPr="001572BB" w:rsidTr="00B57B47">
        <w:trPr>
          <w:trHeight w:val="13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0024 10 7028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</w:tr>
      <w:tr w:rsidR="001572BB" w:rsidRPr="001572BB" w:rsidTr="00B57B47">
        <w:trPr>
          <w:trHeight w:val="102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lastRenderedPageBreak/>
              <w:t>2 02 35118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53,90000</w:t>
            </w:r>
          </w:p>
        </w:tc>
      </w:tr>
      <w:tr w:rsidR="001572BB" w:rsidRPr="001572BB" w:rsidTr="00B57B47">
        <w:trPr>
          <w:trHeight w:val="1335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5118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3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53,90000</w:t>
            </w:r>
          </w:p>
        </w:tc>
      </w:tr>
      <w:tr w:rsidR="001572BB" w:rsidRPr="001572BB" w:rsidTr="00B57B47">
        <w:trPr>
          <w:trHeight w:val="33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0000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B57B47">
        <w:trPr>
          <w:trHeight w:val="690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7142 150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B57B47">
        <w:trPr>
          <w:trHeight w:val="330"/>
        </w:trPr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7 52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84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621,10000</w:t>
            </w:r>
          </w:p>
        </w:tc>
      </w:tr>
    </w:tbl>
    <w:p w:rsid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Default="001572BB" w:rsidP="001572BB"/>
    <w:tbl>
      <w:tblPr>
        <w:tblW w:w="100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51"/>
        <w:gridCol w:w="473"/>
        <w:gridCol w:w="451"/>
        <w:gridCol w:w="1200"/>
        <w:gridCol w:w="482"/>
        <w:gridCol w:w="1512"/>
        <w:gridCol w:w="1608"/>
        <w:gridCol w:w="1330"/>
      </w:tblGrid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2</w:t>
            </w: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DC4CFE" w:rsidRPr="007D24F3" w:rsidTr="007D24F3">
        <w:trPr>
          <w:trHeight w:val="790"/>
        </w:trPr>
        <w:tc>
          <w:tcPr>
            <w:tcW w:w="10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22 год и на плановый период 2023 и 2024годы                                                                     </w:t>
            </w:r>
          </w:p>
        </w:tc>
      </w:tr>
      <w:tr w:rsidR="00DC4CFE" w:rsidRPr="007D24F3" w:rsidTr="007D24F3">
        <w:trPr>
          <w:trHeight w:val="190"/>
        </w:trPr>
        <w:tc>
          <w:tcPr>
            <w:tcW w:w="10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DC4CFE" w:rsidRPr="007D24F3" w:rsidTr="007D24F3">
        <w:trPr>
          <w:trHeight w:val="49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2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7D24F3">
        <w:trPr>
          <w:trHeight w:val="71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DC4CFE" w:rsidRPr="007D24F3" w:rsidTr="007D24F3">
        <w:trPr>
          <w:trHeight w:val="60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4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7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4 00 930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Иные межбюджетные </w:t>
            </w:r>
            <w:r w:rsidRPr="007D24F3">
              <w:rPr>
                <w:rFonts w:eastAsiaTheme="minorHAnsi"/>
                <w:lang w:eastAsia="en-US"/>
              </w:rPr>
              <w:lastRenderedPageBreak/>
              <w:t>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20 4 00 </w:t>
            </w:r>
            <w:r w:rsidRPr="007D24F3">
              <w:rPr>
                <w:rFonts w:eastAsiaTheme="minorHAnsi"/>
                <w:lang w:eastAsia="en-US"/>
              </w:rPr>
              <w:lastRenderedPageBreak/>
              <w:t>930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5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Резервные фон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53,9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2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9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7,10000</w:t>
            </w:r>
          </w:p>
        </w:tc>
      </w:tr>
      <w:tr w:rsidR="00DC4CFE" w:rsidRPr="007D24F3" w:rsidTr="007D24F3">
        <w:trPr>
          <w:trHeight w:val="41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6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7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Бюджетные инвестици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01 0 01 25170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5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9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7D24F3">
        <w:trPr>
          <w:trHeight w:val="41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7D24F3">
        <w:trPr>
          <w:trHeight w:val="7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7D24F3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7D24F3">
              <w:rPr>
                <w:rFonts w:eastAsiaTheme="minorHAnsi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7D24F3">
        <w:trPr>
          <w:trHeight w:val="46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lastRenderedPageBreak/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7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7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49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108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2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4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зеленение территории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2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1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5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proofErr w:type="spellStart"/>
            <w:r w:rsidRPr="007D24F3">
              <w:rPr>
                <w:rFonts w:eastAsiaTheme="minorHAnsi"/>
                <w:color w:val="333399"/>
                <w:lang w:eastAsia="en-US"/>
              </w:rPr>
              <w:t>Мероприятия</w:t>
            </w:r>
            <w:proofErr w:type="gramStart"/>
            <w:r w:rsidRPr="007D24F3">
              <w:rPr>
                <w:rFonts w:eastAsiaTheme="minorHAnsi"/>
                <w:color w:val="333399"/>
                <w:lang w:eastAsia="en-US"/>
              </w:rPr>
              <w:t>,н</w:t>
            </w:r>
            <w:proofErr w:type="gramEnd"/>
            <w:r w:rsidRPr="007D24F3">
              <w:rPr>
                <w:rFonts w:eastAsiaTheme="minorHAnsi"/>
                <w:color w:val="333399"/>
                <w:lang w:eastAsia="en-US"/>
              </w:rPr>
              <w:t>аправленные</w:t>
            </w:r>
            <w:proofErr w:type="spellEnd"/>
            <w:r w:rsidRPr="007D24F3">
              <w:rPr>
                <w:rFonts w:eastAsiaTheme="minorHAnsi"/>
                <w:color w:val="333399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52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6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9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5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7D24F3">
        <w:trPr>
          <w:trHeight w:val="24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22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19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Обеспечение деятельности </w:t>
            </w:r>
            <w:r w:rsidRPr="007D24F3">
              <w:rPr>
                <w:rFonts w:eastAsiaTheme="minorHAnsi"/>
                <w:lang w:eastAsia="en-US"/>
              </w:rPr>
              <w:lastRenderedPageBreak/>
              <w:t>муниципальных домов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7D24F3">
        <w:trPr>
          <w:trHeight w:val="641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7D24F3">
        <w:trPr>
          <w:trHeight w:val="27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38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7D24F3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869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7D24F3">
        <w:trPr>
          <w:trHeight w:val="26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2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68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1087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21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43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DC4CFE" w:rsidRPr="007D24F3" w:rsidTr="007D24F3">
        <w:trPr>
          <w:trHeight w:val="653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444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lastRenderedPageBreak/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631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7D24F3">
              <w:rPr>
                <w:rFonts w:eastAsiaTheme="minorHAnsi"/>
                <w:color w:val="0066CC"/>
                <w:lang w:eastAsia="en-US"/>
              </w:rPr>
              <w:t>площакди</w:t>
            </w:r>
            <w:proofErr w:type="spellEnd"/>
            <w:r w:rsidRPr="007D24F3">
              <w:rPr>
                <w:rFonts w:eastAsiaTheme="minorHAnsi"/>
                <w:color w:val="0066CC"/>
                <w:lang w:eastAsia="en-US"/>
              </w:rPr>
              <w:t xml:space="preserve"> в д. Чайка, в целях </w:t>
            </w:r>
            <w:proofErr w:type="spellStart"/>
            <w:r w:rsidRPr="007D24F3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7D24F3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96"/>
        </w:trPr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7D24F3">
        <w:trPr>
          <w:trHeight w:val="305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D65E9B" w:rsidRPr="007D24F3" w:rsidRDefault="00D65E9B" w:rsidP="001572BB"/>
    <w:p w:rsidR="00DC4CFE" w:rsidRPr="007D24F3" w:rsidRDefault="00DC4CFE" w:rsidP="001572BB"/>
    <w:p w:rsidR="00DC4CFE" w:rsidRPr="007D24F3" w:rsidRDefault="00DC4CFE" w:rsidP="001572BB"/>
    <w:p w:rsidR="00DC4CFE" w:rsidRPr="007D24F3" w:rsidRDefault="00DC4CFE" w:rsidP="001572BB"/>
    <w:p w:rsidR="00B16042" w:rsidRPr="007D24F3" w:rsidRDefault="00B16042" w:rsidP="001572BB"/>
    <w:tbl>
      <w:tblPr>
        <w:tblW w:w="99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03"/>
        <w:gridCol w:w="495"/>
        <w:gridCol w:w="367"/>
        <w:gridCol w:w="350"/>
        <w:gridCol w:w="936"/>
        <w:gridCol w:w="377"/>
        <w:gridCol w:w="1178"/>
        <w:gridCol w:w="1256"/>
        <w:gridCol w:w="1036"/>
      </w:tblGrid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3</w:t>
            </w: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0 0 00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 </w:t>
            </w: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35,09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0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4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20 5 00 </w:t>
            </w:r>
            <w:r w:rsidRPr="00B16042">
              <w:rPr>
                <w:rFonts w:eastAsiaTheme="minorHAnsi"/>
                <w:lang w:eastAsia="en-US"/>
              </w:rPr>
              <w:lastRenderedPageBreak/>
              <w:t>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2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9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27,1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6,8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63,4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7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0 0 00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</w:t>
            </w:r>
            <w:r w:rsidRPr="00B16042">
              <w:rPr>
                <w:rFonts w:eastAsiaTheme="minorHAnsi"/>
                <w:color w:val="0066CC"/>
                <w:lang w:eastAsia="en-US"/>
              </w:rPr>
              <w:lastRenderedPageBreak/>
              <w:t>населенных пунктов за счет субсид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4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3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90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lastRenderedPageBreak/>
              <w:t>Озеленение территории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proofErr w:type="spellStart"/>
            <w:r w:rsidRPr="00B16042">
              <w:rPr>
                <w:rFonts w:eastAsiaTheme="minorHAnsi"/>
                <w:color w:val="333399"/>
                <w:lang w:eastAsia="en-US"/>
              </w:rPr>
              <w:t>Мероприятия</w:t>
            </w:r>
            <w:proofErr w:type="gramStart"/>
            <w:r w:rsidRPr="00B16042">
              <w:rPr>
                <w:rFonts w:eastAsiaTheme="minorHAnsi"/>
                <w:color w:val="333399"/>
                <w:lang w:eastAsia="en-US"/>
              </w:rPr>
              <w:t>,н</w:t>
            </w:r>
            <w:proofErr w:type="gramEnd"/>
            <w:r w:rsidRPr="00B16042">
              <w:rPr>
                <w:rFonts w:eastAsiaTheme="minorHAnsi"/>
                <w:color w:val="333399"/>
                <w:lang w:eastAsia="en-US"/>
              </w:rPr>
              <w:t>аправленные</w:t>
            </w:r>
            <w:proofErr w:type="spellEnd"/>
            <w:r w:rsidRPr="00B16042">
              <w:rPr>
                <w:rFonts w:eastAsiaTheme="minorHAnsi"/>
                <w:color w:val="333399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Субсидии автономным учрежден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lastRenderedPageBreak/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Прочие </w:t>
            </w:r>
            <w:proofErr w:type="spellStart"/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</w:t>
            </w:r>
            <w:proofErr w:type="spellEnd"/>
            <w:r w:rsidRPr="00B16042">
              <w:rPr>
                <w:rFonts w:eastAsiaTheme="minorHAnsi"/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площакди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в д. Чайка, в целях </w:t>
            </w:r>
            <w:proofErr w:type="spellStart"/>
            <w:r w:rsidRPr="00B16042">
              <w:rPr>
                <w:rFonts w:eastAsiaTheme="minorHAnsi"/>
                <w:color w:val="0066CC"/>
                <w:lang w:eastAsia="en-US"/>
              </w:rPr>
              <w:t>софинансирования</w:t>
            </w:r>
            <w:proofErr w:type="spellEnd"/>
            <w:r w:rsidRPr="00B16042">
              <w:rPr>
                <w:rFonts w:eastAsiaTheme="minorHAnsi"/>
                <w:color w:val="0066CC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B16042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DC4CFE" w:rsidRPr="007D24F3" w:rsidRDefault="00DC4CFE" w:rsidP="008A4B26"/>
    <w:p w:rsidR="008A4B26" w:rsidRPr="007D24F3" w:rsidRDefault="008A4B26" w:rsidP="008A4B26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4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№ 39 "О бюджете Борковского сельского поселения на 2022 год и на плановый период 2023 и 2024 годы"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</w:t>
            </w:r>
            <w:proofErr w:type="gram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22 год и на плановый период 2023 и 2024 годы                                                                   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8A4B26" w:rsidRPr="008A4B26" w:rsidTr="007D24F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3 461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553,90000</w:t>
            </w:r>
          </w:p>
        </w:tc>
      </w:tr>
      <w:tr w:rsidR="008A4B26" w:rsidRPr="008A4B26" w:rsidTr="007D24F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63,4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7D24F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</w:tr>
      <w:tr w:rsidR="008A4B26" w:rsidRPr="008A4B26" w:rsidTr="007D24F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торых </w:t>
            </w: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едоставляется субсидия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7 69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54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293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93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сельтского</w:t>
            </w:r>
            <w:proofErr w:type="spellEnd"/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- значимых проектов по благоустройству сельских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lastRenderedPageBreak/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lastRenderedPageBreak/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 по реализации приоритетных проектов местных инициати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7D24F3" w:rsidTr="008A4B2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ддержка проектов местных инициатив граждан, проживающих</w:t>
            </w:r>
            <w:r w:rsidR="00CB67B9" w:rsidRPr="007D24F3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 на территории Борковского сель</w:t>
            </w: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ского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</w:tr>
      <w:tr w:rsidR="008A4B26" w:rsidRPr="007D24F3" w:rsidTr="00CB67B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CB67B9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лощакди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 д. Чайка, в целях </w:t>
            </w:r>
            <w:proofErr w:type="spellStart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Защита населения и территории Борковского сельского поселения от </w:t>
            </w: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lastRenderedPageBreak/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7D24F3" w:rsidTr="00CB67B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8A4B26" w:rsidRPr="007D24F3" w:rsidTr="00CB67B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CB67B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 462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553,90000</w:t>
            </w:r>
          </w:p>
        </w:tc>
      </w:tr>
    </w:tbl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2009"/>
        <w:gridCol w:w="1303"/>
        <w:gridCol w:w="1378"/>
        <w:gridCol w:w="1332"/>
      </w:tblGrid>
      <w:tr w:rsidR="00CB67B9" w:rsidRPr="007D24F3" w:rsidTr="00CB67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5</w:t>
            </w:r>
          </w:p>
        </w:tc>
      </w:tr>
      <w:tr w:rsidR="00CB67B9" w:rsidRPr="007D24F3" w:rsidTr="00CB67B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ы"</w:t>
            </w:r>
          </w:p>
        </w:tc>
      </w:tr>
      <w:tr w:rsidR="00CB67B9" w:rsidRPr="007D24F3" w:rsidTr="00CB67B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9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8A4B26"/>
    <w:sectPr w:rsidR="008A4B26" w:rsidRPr="007D24F3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9C" w:rsidRDefault="00E9579C" w:rsidP="001572BB">
      <w:r>
        <w:separator/>
      </w:r>
    </w:p>
  </w:endnote>
  <w:endnote w:type="continuationSeparator" w:id="0">
    <w:p w:rsidR="00E9579C" w:rsidRDefault="00E9579C" w:rsidP="0015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9C" w:rsidRDefault="00E9579C" w:rsidP="001572BB">
      <w:r>
        <w:separator/>
      </w:r>
    </w:p>
  </w:footnote>
  <w:footnote w:type="continuationSeparator" w:id="0">
    <w:p w:rsidR="00E9579C" w:rsidRDefault="00E9579C" w:rsidP="00157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E9B"/>
    <w:rsid w:val="00045C83"/>
    <w:rsid w:val="000967C6"/>
    <w:rsid w:val="000A7E8B"/>
    <w:rsid w:val="000F278E"/>
    <w:rsid w:val="00136CB5"/>
    <w:rsid w:val="00152F60"/>
    <w:rsid w:val="001572BB"/>
    <w:rsid w:val="001A1EEC"/>
    <w:rsid w:val="001A6C34"/>
    <w:rsid w:val="001B0C26"/>
    <w:rsid w:val="001F5041"/>
    <w:rsid w:val="00210E38"/>
    <w:rsid w:val="0022660E"/>
    <w:rsid w:val="00255B4A"/>
    <w:rsid w:val="002804F9"/>
    <w:rsid w:val="002E48AC"/>
    <w:rsid w:val="0036127C"/>
    <w:rsid w:val="003A15D4"/>
    <w:rsid w:val="003A5E32"/>
    <w:rsid w:val="003B00E7"/>
    <w:rsid w:val="003B2123"/>
    <w:rsid w:val="003B597F"/>
    <w:rsid w:val="003D5281"/>
    <w:rsid w:val="003F6F2C"/>
    <w:rsid w:val="004076B2"/>
    <w:rsid w:val="0044385E"/>
    <w:rsid w:val="0048563A"/>
    <w:rsid w:val="004A0F77"/>
    <w:rsid w:val="004C0521"/>
    <w:rsid w:val="00521B1B"/>
    <w:rsid w:val="00535BEA"/>
    <w:rsid w:val="005379B3"/>
    <w:rsid w:val="00543B80"/>
    <w:rsid w:val="00561B81"/>
    <w:rsid w:val="0061238C"/>
    <w:rsid w:val="006A3318"/>
    <w:rsid w:val="006E1E68"/>
    <w:rsid w:val="0070738D"/>
    <w:rsid w:val="00721585"/>
    <w:rsid w:val="00723D4B"/>
    <w:rsid w:val="007255CF"/>
    <w:rsid w:val="00733F2D"/>
    <w:rsid w:val="00764C7C"/>
    <w:rsid w:val="00784A19"/>
    <w:rsid w:val="00786B78"/>
    <w:rsid w:val="00792456"/>
    <w:rsid w:val="007A60D5"/>
    <w:rsid w:val="007D24F3"/>
    <w:rsid w:val="007E430C"/>
    <w:rsid w:val="00807588"/>
    <w:rsid w:val="0081792C"/>
    <w:rsid w:val="00831D58"/>
    <w:rsid w:val="008469C2"/>
    <w:rsid w:val="00855158"/>
    <w:rsid w:val="0087204B"/>
    <w:rsid w:val="00884519"/>
    <w:rsid w:val="00885282"/>
    <w:rsid w:val="008A4B26"/>
    <w:rsid w:val="008E0E31"/>
    <w:rsid w:val="00A5437A"/>
    <w:rsid w:val="00A81306"/>
    <w:rsid w:val="00A86995"/>
    <w:rsid w:val="00AA2CAD"/>
    <w:rsid w:val="00AC57B2"/>
    <w:rsid w:val="00AD0468"/>
    <w:rsid w:val="00B16042"/>
    <w:rsid w:val="00B42BCE"/>
    <w:rsid w:val="00B55EF5"/>
    <w:rsid w:val="00B57B47"/>
    <w:rsid w:val="00B7645C"/>
    <w:rsid w:val="00BB2E50"/>
    <w:rsid w:val="00BB619D"/>
    <w:rsid w:val="00BD1605"/>
    <w:rsid w:val="00BD6ACF"/>
    <w:rsid w:val="00C156B0"/>
    <w:rsid w:val="00C23223"/>
    <w:rsid w:val="00C55E2E"/>
    <w:rsid w:val="00C74BFA"/>
    <w:rsid w:val="00CB67B9"/>
    <w:rsid w:val="00D01396"/>
    <w:rsid w:val="00D65E9B"/>
    <w:rsid w:val="00DB0B11"/>
    <w:rsid w:val="00DC4CFE"/>
    <w:rsid w:val="00DE1FFD"/>
    <w:rsid w:val="00DE3F20"/>
    <w:rsid w:val="00DE749D"/>
    <w:rsid w:val="00E14494"/>
    <w:rsid w:val="00E44AF1"/>
    <w:rsid w:val="00E47A51"/>
    <w:rsid w:val="00E9579C"/>
    <w:rsid w:val="00E97400"/>
    <w:rsid w:val="00EA60BF"/>
    <w:rsid w:val="00ED00AF"/>
    <w:rsid w:val="00F23E0D"/>
    <w:rsid w:val="00F41591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CA65-5C1D-48D4-BC66-144B97F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70</Words>
  <Characters>46000</Characters>
  <Application>Microsoft Office Word</Application>
  <DocSecurity>0</DocSecurity>
  <Lines>383</Lines>
  <Paragraphs>107</Paragraphs>
  <ScaleCrop>false</ScaleCrop>
  <Company/>
  <LinksUpToDate>false</LinksUpToDate>
  <CharactersWithSpaces>5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0</cp:revision>
  <cp:lastPrinted>2022-03-04T06:36:00Z</cp:lastPrinted>
  <dcterms:created xsi:type="dcterms:W3CDTF">2021-02-12T05:47:00Z</dcterms:created>
  <dcterms:modified xsi:type="dcterms:W3CDTF">2022-03-21T12:46:00Z</dcterms:modified>
</cp:coreProperties>
</file>